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532F1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A12F7" wp14:editId="11863F30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2FC0" w:rsidRPr="0066432C" w:rsidRDefault="00A42FC0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A42FC0" w:rsidRPr="0066432C" w:rsidRDefault="00A42FC0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A42FC0" w:rsidRPr="0066432C" w:rsidRDefault="00A42FC0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A42FC0" w:rsidRPr="0066432C" w:rsidRDefault="00A42FC0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A12F7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42FC0" w:rsidRPr="0066432C" w:rsidRDefault="00A42FC0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A42FC0" w:rsidRPr="0066432C" w:rsidRDefault="00A42FC0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A42FC0" w:rsidRPr="0066432C" w:rsidRDefault="00A42FC0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A42FC0" w:rsidRPr="0066432C" w:rsidRDefault="00A42FC0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532F1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532F16" w:rsidRDefault="00532F16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3C03CC" w:rsidRPr="00532F16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F00A5C" w:rsidRPr="00532F1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2618B2" w:rsidRPr="00532F16" w:rsidRDefault="002618B2" w:rsidP="009F6C5F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 w:cs="Times New Roman"/>
          <w:sz w:val="18"/>
          <w:szCs w:val="18"/>
          <w:lang w:val="en-US"/>
        </w:rPr>
        <w:t>Chyngyz Shamshiev __________________</w:t>
      </w:r>
    </w:p>
    <w:p w:rsidR="000F13B3" w:rsidRPr="00532F16" w:rsidRDefault="009F6C5F" w:rsidP="000F13B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</w:t>
      </w:r>
      <w:r w:rsidR="000F13B3" w:rsidRPr="00532F16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 Officer</w:t>
      </w:r>
    </w:p>
    <w:p w:rsidR="00987839" w:rsidRPr="00532F16" w:rsidRDefault="00987839" w:rsidP="000F13B3">
      <w:pPr>
        <w:tabs>
          <w:tab w:val="left" w:pos="7995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987839" w:rsidRPr="00532F16" w:rsidRDefault="00987839" w:rsidP="009F6C5F">
      <w:pPr>
        <w:tabs>
          <w:tab w:val="left" w:pos="7995"/>
          <w:tab w:val="center" w:pos="9993"/>
          <w:tab w:val="right" w:pos="14884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532F16">
        <w:rPr>
          <w:rFonts w:ascii="Times New Roman" w:eastAsia="Times New Roman" w:hAnsi="Times New Roman"/>
          <w:sz w:val="18"/>
          <w:szCs w:val="18"/>
          <w:lang w:val="en-US"/>
        </w:rPr>
        <w:tab/>
      </w:r>
      <w:bookmarkStart w:id="0" w:name="_GoBack"/>
      <w:bookmarkEnd w:id="0"/>
      <w:r w:rsidRPr="00532F16">
        <w:rPr>
          <w:rFonts w:ascii="Times New Roman" w:eastAsia="Times New Roman" w:hAnsi="Times New Roman"/>
          <w:sz w:val="18"/>
          <w:szCs w:val="18"/>
          <w:lang w:val="en-US"/>
        </w:rPr>
        <w:t>____________________</w:t>
      </w:r>
    </w:p>
    <w:p w:rsidR="00987839" w:rsidRPr="00532F16" w:rsidRDefault="00987839" w:rsidP="009F6C5F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532F16">
        <w:rPr>
          <w:rFonts w:ascii="Times New Roman" w:eastAsia="Times New Roman" w:hAnsi="Times New Roman"/>
          <w:sz w:val="18"/>
          <w:szCs w:val="18"/>
          <w:lang w:val="en-US"/>
        </w:rPr>
        <w:tab/>
        <w:t xml:space="preserve">                                                Vice President of Academic Affairs</w:t>
      </w:r>
    </w:p>
    <w:p w:rsidR="00432F00" w:rsidRPr="00532F16" w:rsidRDefault="00987839" w:rsidP="009F6C5F">
      <w:pPr>
        <w:tabs>
          <w:tab w:val="left" w:pos="7995"/>
        </w:tabs>
        <w:spacing w:after="0" w:line="240" w:lineRule="auto"/>
        <w:ind w:left="11340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532F16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432F00" w:rsidRPr="00532F16">
        <w:rPr>
          <w:rFonts w:ascii="Times New Roman" w:eastAsia="Times New Roman" w:hAnsi="Times New Roman"/>
          <w:sz w:val="18"/>
          <w:szCs w:val="18"/>
          <w:lang w:val="en-US"/>
        </w:rPr>
        <w:t>Date________________________</w:t>
      </w:r>
    </w:p>
    <w:p w:rsidR="000B307B" w:rsidRPr="00532F16" w:rsidRDefault="000B307B" w:rsidP="0063170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 xml:space="preserve">Application for </w:t>
      </w:r>
      <w:r w:rsidR="00861E90" w:rsidRPr="00532F16">
        <w:rPr>
          <w:rFonts w:ascii="Times New Roman" w:hAnsi="Times New Roman" w:cs="Times New Roman"/>
          <w:b/>
          <w:sz w:val="18"/>
          <w:szCs w:val="18"/>
          <w:lang w:val="en-US"/>
        </w:rPr>
        <w:t xml:space="preserve">Local </w:t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>Faculty</w:t>
      </w:r>
    </w:p>
    <w:p w:rsidR="0063170A" w:rsidRPr="00532F16" w:rsidRDefault="0063170A" w:rsidP="0063170A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B307B" w:rsidRPr="00532F16" w:rsidRDefault="000B307B" w:rsidP="008035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sz w:val="18"/>
          <w:szCs w:val="18"/>
          <w:lang w:val="en-US"/>
        </w:rPr>
        <w:t xml:space="preserve">I  _________________________________________________________ apply to be appointed </w:t>
      </w:r>
    </w:p>
    <w:p w:rsidR="000B307B" w:rsidRPr="00532F16" w:rsidRDefault="000B307B" w:rsidP="000B307B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>Name of the applicant</w:t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</w:p>
    <w:p w:rsidR="00803508" w:rsidRPr="00532F16" w:rsidRDefault="000B307B" w:rsidP="000B307B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ab/>
      </w:r>
    </w:p>
    <w:p w:rsidR="000B307B" w:rsidRPr="00532F16" w:rsidRDefault="000B307B" w:rsidP="000B30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sz w:val="18"/>
          <w:szCs w:val="18"/>
          <w:lang w:val="en-US"/>
        </w:rPr>
        <w:t>for  the full - time position of ____________________________________________________</w:t>
      </w:r>
    </w:p>
    <w:p w:rsidR="00804C82" w:rsidRPr="00532F16" w:rsidRDefault="000B307B" w:rsidP="000B307B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>title of the position</w:t>
      </w:r>
    </w:p>
    <w:p w:rsidR="000B307B" w:rsidRPr="00532F16" w:rsidRDefault="000B307B" w:rsidP="00153B5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sz w:val="18"/>
          <w:szCs w:val="18"/>
          <w:lang w:val="en-US"/>
        </w:rPr>
        <w:t>for  the part- time position of_____________________________________________________</w:t>
      </w:r>
    </w:p>
    <w:p w:rsidR="00153B50" w:rsidRPr="00532F16" w:rsidRDefault="000B307B" w:rsidP="00153B50">
      <w:pPr>
        <w:spacing w:after="0" w:line="240" w:lineRule="auto"/>
        <w:ind w:left="2829" w:firstLine="709"/>
        <w:contextualSpacing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i/>
          <w:sz w:val="18"/>
          <w:szCs w:val="18"/>
          <w:lang w:val="en-US"/>
        </w:rPr>
        <w:t>title of the position</w:t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527"/>
        <w:gridCol w:w="3409"/>
        <w:gridCol w:w="2126"/>
        <w:gridCol w:w="2693"/>
        <w:gridCol w:w="2410"/>
      </w:tblGrid>
      <w:tr w:rsidR="00F00A5C" w:rsidRPr="00532F16" w:rsidTr="00F00A5C">
        <w:trPr>
          <w:trHeight w:val="230"/>
        </w:trPr>
        <w:tc>
          <w:tcPr>
            <w:tcW w:w="527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3409" w:type="dxa"/>
          </w:tcPr>
          <w:p w:rsidR="00F00A5C" w:rsidRPr="00532F16" w:rsidRDefault="002618B2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2126" w:type="dxa"/>
          </w:tcPr>
          <w:p w:rsidR="00F00A5C" w:rsidRPr="00532F16" w:rsidRDefault="002618B2" w:rsidP="00F00A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2693" w:type="dxa"/>
          </w:tcPr>
          <w:p w:rsidR="00F00A5C" w:rsidRPr="00532F16" w:rsidRDefault="002618B2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 of the course</w:t>
            </w:r>
          </w:p>
        </w:tc>
        <w:tc>
          <w:tcPr>
            <w:tcW w:w="2410" w:type="dxa"/>
          </w:tcPr>
          <w:p w:rsidR="00F00A5C" w:rsidRPr="00532F16" w:rsidRDefault="00F00A5C" w:rsidP="00F00A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umber of </w:t>
            </w:r>
            <w:r w:rsidR="002618B2"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redits</w:t>
            </w:r>
          </w:p>
        </w:tc>
      </w:tr>
      <w:tr w:rsidR="00F00A5C" w:rsidRPr="00532F16" w:rsidTr="00F00A5C">
        <w:trPr>
          <w:trHeight w:val="335"/>
        </w:trPr>
        <w:tc>
          <w:tcPr>
            <w:tcW w:w="527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409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F00A5C" w:rsidRPr="00532F16" w:rsidRDefault="00F00A5C" w:rsidP="00F00A5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F00A5C" w:rsidRPr="00532F16" w:rsidRDefault="00F00A5C" w:rsidP="00DA6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30404" w:rsidRPr="00532F16" w:rsidRDefault="0017270D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>Faculty’s signature__________________________ Date _________________</w:t>
      </w:r>
    </w:p>
    <w:p w:rsidR="0063170A" w:rsidRPr="00532F16" w:rsidRDefault="00EC5177" w:rsidP="00B917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ab/>
        <w:t>$1=</w:t>
      </w:r>
      <w:r w:rsidRPr="00532F16">
        <w:rPr>
          <w:rFonts w:ascii="Times New Roman" w:hAnsi="Times New Roman" w:cs="Times New Roman"/>
          <w:b/>
          <w:sz w:val="18"/>
          <w:szCs w:val="18"/>
        </w:rPr>
        <w:t>_______</w:t>
      </w:r>
      <w:r w:rsidR="0063170A" w:rsidRPr="00532F1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KGS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1542"/>
        <w:gridCol w:w="1620"/>
        <w:gridCol w:w="2333"/>
        <w:gridCol w:w="2693"/>
        <w:gridCol w:w="1985"/>
        <w:gridCol w:w="1984"/>
        <w:gridCol w:w="1559"/>
        <w:gridCol w:w="1560"/>
      </w:tblGrid>
      <w:tr w:rsidR="00AC6EAF" w:rsidRPr="00532F16" w:rsidTr="009A1702">
        <w:trPr>
          <w:trHeight w:val="317"/>
        </w:trPr>
        <w:tc>
          <w:tcPr>
            <w:tcW w:w="1542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*</w:t>
            </w:r>
          </w:p>
        </w:tc>
        <w:tc>
          <w:tcPr>
            <w:tcW w:w="1620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line</w:t>
            </w:r>
          </w:p>
        </w:tc>
        <w:tc>
          <w:tcPr>
            <w:tcW w:w="2333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sub-line</w:t>
            </w:r>
          </w:p>
        </w:tc>
        <w:tc>
          <w:tcPr>
            <w:tcW w:w="4678" w:type="dxa"/>
            <w:gridSpan w:val="2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lary per month for ____ credits,</w:t>
            </w:r>
          </w:p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oss</w:t>
            </w:r>
          </w:p>
        </w:tc>
        <w:tc>
          <w:tcPr>
            <w:tcW w:w="1984" w:type="dxa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,25%</w:t>
            </w:r>
          </w:p>
        </w:tc>
        <w:tc>
          <w:tcPr>
            <w:tcW w:w="1559" w:type="dxa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, per month</w:t>
            </w:r>
          </w:p>
        </w:tc>
        <w:tc>
          <w:tcPr>
            <w:tcW w:w="1560" w:type="dxa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 per period (salary)</w:t>
            </w:r>
          </w:p>
        </w:tc>
      </w:tr>
      <w:tr w:rsidR="00AC6EAF" w:rsidRPr="00B1094C" w:rsidTr="009A1702">
        <w:trPr>
          <w:trHeight w:val="213"/>
        </w:trPr>
        <w:tc>
          <w:tcPr>
            <w:tcW w:w="1542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gridSpan w:val="2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AC6EAF" w:rsidRPr="00532F16" w:rsidRDefault="00AC6EAF" w:rsidP="006317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</w:t>
            </w:r>
          </w:p>
        </w:tc>
      </w:tr>
      <w:tr w:rsidR="00AC6EAF" w:rsidRPr="00532F16" w:rsidTr="009A1702">
        <w:trPr>
          <w:trHeight w:val="202"/>
        </w:trPr>
        <w:tc>
          <w:tcPr>
            <w:tcW w:w="1542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Merge w:val="restart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AC6EAF" w:rsidRPr="00532F16" w:rsidRDefault="00AC6EAF" w:rsidP="00744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985" w:type="dxa"/>
          </w:tcPr>
          <w:p w:rsidR="00AC6EAF" w:rsidRPr="00532F16" w:rsidRDefault="00AC6EAF" w:rsidP="00744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  <w:tc>
          <w:tcPr>
            <w:tcW w:w="1984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GS</w:t>
            </w:r>
          </w:p>
        </w:tc>
      </w:tr>
      <w:tr w:rsidR="00AC6EAF" w:rsidRPr="00532F16" w:rsidTr="009A1702">
        <w:trPr>
          <w:trHeight w:val="216"/>
        </w:trPr>
        <w:tc>
          <w:tcPr>
            <w:tcW w:w="1542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  <w:vMerge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AC6EAF" w:rsidRPr="00532F16" w:rsidRDefault="00AC6EAF" w:rsidP="006317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6D0B02" w:rsidRPr="00B1094C" w:rsidTr="00DB4617">
        <w:trPr>
          <w:trHeight w:val="274"/>
        </w:trPr>
        <w:tc>
          <w:tcPr>
            <w:tcW w:w="8497" w:type="dxa"/>
            <w:gridSpan w:val="4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* Head of Office, Department Chair, Program Director</w:t>
            </w:r>
          </w:p>
        </w:tc>
      </w:tr>
      <w:tr w:rsidR="006D0B02" w:rsidRPr="00532F16" w:rsidTr="00DB4617">
        <w:trPr>
          <w:trHeight w:val="267"/>
        </w:trPr>
        <w:tc>
          <w:tcPr>
            <w:tcW w:w="3202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0B02" w:rsidRPr="00532F16" w:rsidTr="00DB4617">
        <w:trPr>
          <w:trHeight w:val="129"/>
        </w:trPr>
        <w:tc>
          <w:tcPr>
            <w:tcW w:w="3202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6D0B02" w:rsidRPr="00532F16" w:rsidRDefault="006D0B02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D0B02" w:rsidRPr="00532F16" w:rsidRDefault="006D0B02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6D0B02" w:rsidRPr="00B1094C" w:rsidTr="00DB4617">
        <w:tc>
          <w:tcPr>
            <w:tcW w:w="8472" w:type="dxa"/>
            <w:gridSpan w:val="4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6D0B02" w:rsidRPr="00532F16" w:rsidTr="00DB4617">
        <w:tc>
          <w:tcPr>
            <w:tcW w:w="3085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0B02" w:rsidRPr="00532F16" w:rsidTr="00DB4617">
        <w:tc>
          <w:tcPr>
            <w:tcW w:w="3085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0B02" w:rsidRPr="00532F16" w:rsidRDefault="006D0B02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9D6DCC" w:rsidRPr="00532F16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95"/>
        <w:gridCol w:w="3827"/>
        <w:gridCol w:w="2126"/>
        <w:gridCol w:w="2167"/>
      </w:tblGrid>
      <w:tr w:rsidR="009D6DCC" w:rsidRPr="00532F16" w:rsidTr="00804C82">
        <w:tc>
          <w:tcPr>
            <w:tcW w:w="534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495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532F1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167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9D6DCC" w:rsidRPr="00532F16" w:rsidTr="00804C82">
        <w:tc>
          <w:tcPr>
            <w:tcW w:w="534" w:type="dxa"/>
            <w:shd w:val="clear" w:color="auto" w:fill="auto"/>
          </w:tcPr>
          <w:p w:rsidR="00804C82" w:rsidRPr="00532F16" w:rsidRDefault="00804C82" w:rsidP="00804C82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495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532F16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9D6DCC" w:rsidRPr="00532F16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A85E0A" w:rsidRPr="00532F1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532F16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321"/>
        <w:gridCol w:w="6804"/>
        <w:gridCol w:w="2409"/>
        <w:gridCol w:w="2127"/>
      </w:tblGrid>
      <w:tr w:rsidR="008532E0" w:rsidRPr="00532F16" w:rsidTr="00532F16">
        <w:trPr>
          <w:trHeight w:val="244"/>
        </w:trPr>
        <w:tc>
          <w:tcPr>
            <w:tcW w:w="615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321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532F1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804" w:type="dxa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409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127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8532E0" w:rsidRPr="00532F16" w:rsidTr="009A1702">
        <w:trPr>
          <w:trHeight w:val="151"/>
        </w:trPr>
        <w:tc>
          <w:tcPr>
            <w:tcW w:w="615" w:type="dxa"/>
            <w:shd w:val="clear" w:color="auto" w:fill="auto"/>
          </w:tcPr>
          <w:p w:rsidR="008532E0" w:rsidRPr="00532F16" w:rsidRDefault="008532E0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8532E0" w:rsidRPr="00532F16" w:rsidRDefault="00B001A1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2409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532F16" w:rsidTr="009A1702">
        <w:trPr>
          <w:trHeight w:val="212"/>
        </w:trPr>
        <w:tc>
          <w:tcPr>
            <w:tcW w:w="615" w:type="dxa"/>
            <w:shd w:val="clear" w:color="auto" w:fill="auto"/>
          </w:tcPr>
          <w:p w:rsidR="008532E0" w:rsidRPr="00532F16" w:rsidRDefault="008532E0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8532E0" w:rsidRPr="00532F16" w:rsidRDefault="00641E02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Chief Accountant</w:t>
            </w:r>
          </w:p>
        </w:tc>
        <w:tc>
          <w:tcPr>
            <w:tcW w:w="2409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762A4" w:rsidRPr="00B1094C" w:rsidTr="009A1702">
        <w:trPr>
          <w:trHeight w:val="129"/>
        </w:trPr>
        <w:tc>
          <w:tcPr>
            <w:tcW w:w="615" w:type="dxa"/>
            <w:shd w:val="clear" w:color="auto" w:fill="auto"/>
          </w:tcPr>
          <w:p w:rsidR="00D762A4" w:rsidRPr="00532F16" w:rsidRDefault="00D762A4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D762A4" w:rsidRPr="00532F16" w:rsidRDefault="00D762A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D762A4" w:rsidRPr="00532F16" w:rsidRDefault="00D762A4" w:rsidP="00B001A1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762A4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 Head of Accounting</w:t>
            </w:r>
          </w:p>
        </w:tc>
        <w:tc>
          <w:tcPr>
            <w:tcW w:w="2409" w:type="dxa"/>
            <w:shd w:val="clear" w:color="auto" w:fill="auto"/>
          </w:tcPr>
          <w:p w:rsidR="00D762A4" w:rsidRPr="00532F16" w:rsidRDefault="00D762A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D762A4" w:rsidRPr="00532F16" w:rsidRDefault="00D762A4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B1094C" w:rsidTr="009A1702">
        <w:trPr>
          <w:trHeight w:val="189"/>
        </w:trPr>
        <w:tc>
          <w:tcPr>
            <w:tcW w:w="615" w:type="dxa"/>
            <w:shd w:val="clear" w:color="auto" w:fill="auto"/>
          </w:tcPr>
          <w:p w:rsidR="008532E0" w:rsidRPr="00532F16" w:rsidRDefault="008532E0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8532E0" w:rsidRPr="00532F16" w:rsidRDefault="00641E02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enior Financial Analyst</w:t>
            </w:r>
            <w:r w:rsidR="00373B48"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2409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C6EAF" w:rsidRPr="00B1094C" w:rsidTr="009A1702">
        <w:trPr>
          <w:trHeight w:val="122"/>
        </w:trPr>
        <w:tc>
          <w:tcPr>
            <w:tcW w:w="615" w:type="dxa"/>
            <w:shd w:val="clear" w:color="auto" w:fill="auto"/>
          </w:tcPr>
          <w:p w:rsidR="00AC6EAF" w:rsidRPr="00532F16" w:rsidRDefault="00AC6EAF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 (if expenses are covered by grant)*</w:t>
            </w:r>
          </w:p>
        </w:tc>
        <w:tc>
          <w:tcPr>
            <w:tcW w:w="2409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C6EAF" w:rsidRPr="00B1094C" w:rsidTr="009A1702">
        <w:trPr>
          <w:trHeight w:val="181"/>
        </w:trPr>
        <w:tc>
          <w:tcPr>
            <w:tcW w:w="615" w:type="dxa"/>
            <w:shd w:val="clear" w:color="auto" w:fill="auto"/>
          </w:tcPr>
          <w:p w:rsidR="00AC6EAF" w:rsidRPr="00532F16" w:rsidRDefault="00AC6EAF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eputy Director of Grants Coordination Office (if expenses are covered by grant)*</w:t>
            </w:r>
          </w:p>
        </w:tc>
        <w:tc>
          <w:tcPr>
            <w:tcW w:w="2409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C6EAF" w:rsidRPr="00B1094C" w:rsidTr="009A1702">
        <w:trPr>
          <w:trHeight w:val="256"/>
        </w:trPr>
        <w:tc>
          <w:tcPr>
            <w:tcW w:w="615" w:type="dxa"/>
            <w:shd w:val="clear" w:color="auto" w:fill="auto"/>
          </w:tcPr>
          <w:p w:rsidR="00AC6EAF" w:rsidRPr="00532F16" w:rsidRDefault="00AC6EAF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*</w:t>
            </w:r>
          </w:p>
        </w:tc>
        <w:tc>
          <w:tcPr>
            <w:tcW w:w="2409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AC6EAF" w:rsidRPr="00532F16" w:rsidRDefault="00AC6EAF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532F16" w:rsidTr="00532F16">
        <w:trPr>
          <w:trHeight w:val="244"/>
        </w:trPr>
        <w:tc>
          <w:tcPr>
            <w:tcW w:w="615" w:type="dxa"/>
            <w:shd w:val="clear" w:color="auto" w:fill="auto"/>
          </w:tcPr>
          <w:p w:rsidR="008532E0" w:rsidRPr="00532F16" w:rsidRDefault="008532E0" w:rsidP="000F13B3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321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:rsidR="008532E0" w:rsidRPr="00532F16" w:rsidRDefault="006010F8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HR </w:t>
            </w:r>
            <w:r w:rsidR="008532E0"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2409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532E0" w:rsidRPr="00532F1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D9289F" w:rsidRPr="00532F16" w:rsidRDefault="00D9289F" w:rsidP="006317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D9289F" w:rsidRPr="00532F16" w:rsidSect="00532F16">
      <w:pgSz w:w="16838" w:h="11906" w:orient="landscape"/>
      <w:pgMar w:top="709" w:right="82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65" w:rsidRDefault="00070065" w:rsidP="000A7ECC">
      <w:pPr>
        <w:spacing w:after="0" w:line="240" w:lineRule="auto"/>
      </w:pPr>
      <w:r>
        <w:separator/>
      </w:r>
    </w:p>
  </w:endnote>
  <w:endnote w:type="continuationSeparator" w:id="0">
    <w:p w:rsidR="00070065" w:rsidRDefault="00070065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65" w:rsidRDefault="00070065" w:rsidP="000A7ECC">
      <w:pPr>
        <w:spacing w:after="0" w:line="240" w:lineRule="auto"/>
      </w:pPr>
      <w:r>
        <w:separator/>
      </w:r>
    </w:p>
  </w:footnote>
  <w:footnote w:type="continuationSeparator" w:id="0">
    <w:p w:rsidR="00070065" w:rsidRDefault="00070065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462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05DC1"/>
    <w:rsid w:val="000146F4"/>
    <w:rsid w:val="00024DA9"/>
    <w:rsid w:val="00070065"/>
    <w:rsid w:val="00073C62"/>
    <w:rsid w:val="000817DC"/>
    <w:rsid w:val="000A7ECC"/>
    <w:rsid w:val="000B307B"/>
    <w:rsid w:val="000C48F6"/>
    <w:rsid w:val="000E4603"/>
    <w:rsid w:val="000F13B3"/>
    <w:rsid w:val="00114177"/>
    <w:rsid w:val="0011652F"/>
    <w:rsid w:val="00130404"/>
    <w:rsid w:val="001479B7"/>
    <w:rsid w:val="00153B50"/>
    <w:rsid w:val="0017270D"/>
    <w:rsid w:val="001B2721"/>
    <w:rsid w:val="001F1F9E"/>
    <w:rsid w:val="00254863"/>
    <w:rsid w:val="002618B2"/>
    <w:rsid w:val="00284CBB"/>
    <w:rsid w:val="002874DE"/>
    <w:rsid w:val="002C5194"/>
    <w:rsid w:val="002E6E22"/>
    <w:rsid w:val="0034367E"/>
    <w:rsid w:val="00344258"/>
    <w:rsid w:val="003472EF"/>
    <w:rsid w:val="00373B48"/>
    <w:rsid w:val="003819B0"/>
    <w:rsid w:val="00385823"/>
    <w:rsid w:val="003C03CC"/>
    <w:rsid w:val="003D3DB8"/>
    <w:rsid w:val="003E28B8"/>
    <w:rsid w:val="00423F9B"/>
    <w:rsid w:val="00427A07"/>
    <w:rsid w:val="00430ABD"/>
    <w:rsid w:val="00432F00"/>
    <w:rsid w:val="00443A95"/>
    <w:rsid w:val="00486F8A"/>
    <w:rsid w:val="004C2F4C"/>
    <w:rsid w:val="004D7B38"/>
    <w:rsid w:val="00532F16"/>
    <w:rsid w:val="005865EC"/>
    <w:rsid w:val="005870BB"/>
    <w:rsid w:val="00592722"/>
    <w:rsid w:val="006010F8"/>
    <w:rsid w:val="0061311A"/>
    <w:rsid w:val="0063170A"/>
    <w:rsid w:val="00641E02"/>
    <w:rsid w:val="00650E1F"/>
    <w:rsid w:val="00663C4C"/>
    <w:rsid w:val="006C6D49"/>
    <w:rsid w:val="006D0B02"/>
    <w:rsid w:val="006D2280"/>
    <w:rsid w:val="00715A06"/>
    <w:rsid w:val="00730C15"/>
    <w:rsid w:val="0076622A"/>
    <w:rsid w:val="00786962"/>
    <w:rsid w:val="00794B31"/>
    <w:rsid w:val="007A51FB"/>
    <w:rsid w:val="00803508"/>
    <w:rsid w:val="00804C82"/>
    <w:rsid w:val="00844A81"/>
    <w:rsid w:val="00851CBC"/>
    <w:rsid w:val="008532E0"/>
    <w:rsid w:val="00856F16"/>
    <w:rsid w:val="00861E90"/>
    <w:rsid w:val="00873088"/>
    <w:rsid w:val="00876E4C"/>
    <w:rsid w:val="008878B0"/>
    <w:rsid w:val="008B1446"/>
    <w:rsid w:val="008B34C6"/>
    <w:rsid w:val="008B36B3"/>
    <w:rsid w:val="008D662D"/>
    <w:rsid w:val="008E6E3A"/>
    <w:rsid w:val="008F17A5"/>
    <w:rsid w:val="008F2306"/>
    <w:rsid w:val="008F320C"/>
    <w:rsid w:val="00911CC5"/>
    <w:rsid w:val="00932BEF"/>
    <w:rsid w:val="00933AEB"/>
    <w:rsid w:val="009360A2"/>
    <w:rsid w:val="00987839"/>
    <w:rsid w:val="009A1702"/>
    <w:rsid w:val="009B07B2"/>
    <w:rsid w:val="009D6DCC"/>
    <w:rsid w:val="009F41FA"/>
    <w:rsid w:val="009F6C5F"/>
    <w:rsid w:val="00A10310"/>
    <w:rsid w:val="00A20D52"/>
    <w:rsid w:val="00A42FC0"/>
    <w:rsid w:val="00A43CF1"/>
    <w:rsid w:val="00A75826"/>
    <w:rsid w:val="00A75F87"/>
    <w:rsid w:val="00A85E0A"/>
    <w:rsid w:val="00A91CF8"/>
    <w:rsid w:val="00AB11F1"/>
    <w:rsid w:val="00AC6EAF"/>
    <w:rsid w:val="00AF24B5"/>
    <w:rsid w:val="00B001A1"/>
    <w:rsid w:val="00B01DF1"/>
    <w:rsid w:val="00B1094C"/>
    <w:rsid w:val="00B66C65"/>
    <w:rsid w:val="00B9178C"/>
    <w:rsid w:val="00BC3294"/>
    <w:rsid w:val="00BF32D0"/>
    <w:rsid w:val="00C342DC"/>
    <w:rsid w:val="00C90DE2"/>
    <w:rsid w:val="00CB7E5B"/>
    <w:rsid w:val="00CE6220"/>
    <w:rsid w:val="00D03EF3"/>
    <w:rsid w:val="00D05656"/>
    <w:rsid w:val="00D25F87"/>
    <w:rsid w:val="00D66640"/>
    <w:rsid w:val="00D71746"/>
    <w:rsid w:val="00D762A4"/>
    <w:rsid w:val="00D9289F"/>
    <w:rsid w:val="00DA6761"/>
    <w:rsid w:val="00DC5C67"/>
    <w:rsid w:val="00E24AEF"/>
    <w:rsid w:val="00E57E7C"/>
    <w:rsid w:val="00E60FF4"/>
    <w:rsid w:val="00E919A1"/>
    <w:rsid w:val="00EA4B35"/>
    <w:rsid w:val="00EC5177"/>
    <w:rsid w:val="00ED2561"/>
    <w:rsid w:val="00EF6B14"/>
    <w:rsid w:val="00F00A5C"/>
    <w:rsid w:val="00F30379"/>
    <w:rsid w:val="00F474F2"/>
    <w:rsid w:val="00F70DB8"/>
    <w:rsid w:val="00F716D7"/>
    <w:rsid w:val="00F85921"/>
    <w:rsid w:val="00F94DE2"/>
    <w:rsid w:val="00F9555D"/>
    <w:rsid w:val="00FA00DC"/>
    <w:rsid w:val="00F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F2E4D1-4E09-40AB-B889-C6ACD92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DF2D-6E7A-4DC1-B0A7-53DB49F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16</cp:revision>
  <cp:lastPrinted>2019-09-03T11:38:00Z</cp:lastPrinted>
  <dcterms:created xsi:type="dcterms:W3CDTF">2020-04-12T18:06:00Z</dcterms:created>
  <dcterms:modified xsi:type="dcterms:W3CDTF">2023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e08ff0ebeafd50cf3dd9980a583f06d13c4a613fb1f1953a8db3da36e9318</vt:lpwstr>
  </property>
</Properties>
</file>